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07E7" w14:textId="77777777"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14:paraId="1AD9F4F9" w14:textId="77777777"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  <w:r w:rsidR="00366377">
        <w:rPr>
          <w:rFonts w:ascii="標楷體" w:eastAsia="標楷體" w:hAnsi="標楷體" w:hint="eastAsia"/>
          <w:sz w:val="32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14:paraId="7D3AD0C4" w14:textId="77777777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14:paraId="3697B5F2" w14:textId="77777777"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14:paraId="752BD54F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14:paraId="2DA33415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911D12F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14:paraId="6B92E3D2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14:paraId="490DC568" w14:textId="77777777" w:rsidTr="00E673C2">
        <w:trPr>
          <w:trHeight w:val="429"/>
        </w:trPr>
        <w:tc>
          <w:tcPr>
            <w:tcW w:w="776" w:type="dxa"/>
            <w:vMerge/>
            <w:vAlign w:val="center"/>
          </w:tcPr>
          <w:p w14:paraId="5467FB8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3429E594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14:paraId="46592FB0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14:paraId="6687535E" w14:textId="77777777"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14:paraId="70963495" w14:textId="77777777"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14:paraId="4D6C267F" w14:textId="77777777"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14:paraId="133503D6" w14:textId="77777777" w:rsidTr="00E673C2">
        <w:trPr>
          <w:trHeight w:val="337"/>
        </w:trPr>
        <w:tc>
          <w:tcPr>
            <w:tcW w:w="776" w:type="dxa"/>
            <w:vMerge/>
            <w:vAlign w:val="center"/>
          </w:tcPr>
          <w:p w14:paraId="305AF682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2CAF96E5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14:paraId="673C9579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14:paraId="1A3F2B56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14:paraId="046E36B2" w14:textId="77777777"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14:paraId="6CFE4FE2" w14:textId="77777777" w:rsidTr="00E673C2">
        <w:trPr>
          <w:trHeight w:val="472"/>
        </w:trPr>
        <w:tc>
          <w:tcPr>
            <w:tcW w:w="776" w:type="dxa"/>
            <w:vMerge/>
            <w:vAlign w:val="center"/>
          </w:tcPr>
          <w:p w14:paraId="73E0F2E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17D41AD5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14:paraId="3F1621CA" w14:textId="77777777"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14:paraId="4F1B1601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14:paraId="5D27F31D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14:paraId="60A675B3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14:paraId="5C5EF513" w14:textId="77777777" w:rsidTr="00E673C2">
        <w:trPr>
          <w:trHeight w:val="536"/>
        </w:trPr>
        <w:tc>
          <w:tcPr>
            <w:tcW w:w="776" w:type="dxa"/>
            <w:vMerge/>
            <w:vAlign w:val="center"/>
          </w:tcPr>
          <w:p w14:paraId="734B749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14:paraId="30C5408A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14:paraId="1A49CD12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14:paraId="1C4CE456" w14:textId="77777777"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14:paraId="4CE084F1" w14:textId="77777777"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14:paraId="5C58F940" w14:textId="77777777"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14:paraId="5CB62196" w14:textId="77777777" w:rsidTr="00E673C2">
        <w:trPr>
          <w:trHeight w:val="787"/>
        </w:trPr>
        <w:tc>
          <w:tcPr>
            <w:tcW w:w="776" w:type="dxa"/>
            <w:vMerge/>
            <w:vAlign w:val="center"/>
          </w:tcPr>
          <w:p w14:paraId="41ECB82A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3161EA11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14:paraId="145D5A9B" w14:textId="77777777"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8C73ED">
              <w:rPr>
                <w:rFonts w:ascii="標楷體" w:hAnsi="標楷體" w:hint="eastAsia"/>
                <w:sz w:val="20"/>
                <w:szCs w:val="22"/>
              </w:rPr>
              <w:t>（須設籍金門縣滿三年以上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14:paraId="5C69AA46" w14:textId="77777777"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14:paraId="380714FD" w14:textId="77777777" w:rsidTr="00E673C2">
        <w:trPr>
          <w:trHeight w:val="501"/>
        </w:trPr>
        <w:tc>
          <w:tcPr>
            <w:tcW w:w="776" w:type="dxa"/>
            <w:vMerge/>
            <w:vAlign w:val="center"/>
          </w:tcPr>
          <w:p w14:paraId="52334F62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15793EEB" w14:textId="77777777"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14:paraId="676F6874" w14:textId="77777777"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14:paraId="4EFCBB41" w14:textId="77777777" w:rsidTr="00E673C2">
        <w:trPr>
          <w:trHeight w:val="507"/>
        </w:trPr>
        <w:tc>
          <w:tcPr>
            <w:tcW w:w="776" w:type="dxa"/>
            <w:vMerge/>
            <w:vAlign w:val="center"/>
          </w:tcPr>
          <w:p w14:paraId="02BD0881" w14:textId="77777777"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14:paraId="28FBE121" w14:textId="77777777"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14:paraId="61F88588" w14:textId="77777777"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14:paraId="16279B62" w14:textId="77777777"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14:paraId="0880C470" w14:textId="77777777"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14:paraId="57737335" w14:textId="77777777" w:rsidTr="009A53C4">
        <w:trPr>
          <w:trHeight w:val="560"/>
        </w:trPr>
        <w:tc>
          <w:tcPr>
            <w:tcW w:w="776" w:type="dxa"/>
            <w:vAlign w:val="center"/>
          </w:tcPr>
          <w:p w14:paraId="50A879CA" w14:textId="77777777"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A53C4">
              <w:rPr>
                <w:rFonts w:ascii="標楷體" w:eastAsia="標楷體" w:hAnsi="標楷體"/>
              </w:rPr>
              <w:t>前一學期</w:t>
            </w:r>
          </w:p>
        </w:tc>
        <w:tc>
          <w:tcPr>
            <w:tcW w:w="1742" w:type="dxa"/>
          </w:tcPr>
          <w:p w14:paraId="6A5517AB" w14:textId="77777777"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14:paraId="5D79DA6E" w14:textId="77777777"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14:paraId="26BD899A" w14:textId="77777777"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14:paraId="5054920A" w14:textId="77777777"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14:paraId="0E797F8D" w14:textId="77777777" w:rsidTr="00E673C2">
        <w:trPr>
          <w:cantSplit/>
          <w:trHeight w:val="195"/>
        </w:trPr>
        <w:tc>
          <w:tcPr>
            <w:tcW w:w="4886" w:type="dxa"/>
            <w:gridSpan w:val="3"/>
          </w:tcPr>
          <w:p w14:paraId="03178F79" w14:textId="77777777"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14:paraId="39E7D8EB" w14:textId="77777777"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</w:t>
            </w:r>
            <w:r w:rsid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資料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(</w:t>
            </w:r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資料</w:t>
            </w:r>
            <w:proofErr w:type="gramStart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不齊將不</w:t>
            </w:r>
            <w:proofErr w:type="gramEnd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納入審查，</w:t>
            </w:r>
            <w:proofErr w:type="gramStart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不</w:t>
            </w:r>
            <w:proofErr w:type="gramEnd"/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另行通知補件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)</w:t>
            </w:r>
          </w:p>
        </w:tc>
      </w:tr>
      <w:tr w:rsidR="00E1002F" w14:paraId="446FECFC" w14:textId="77777777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14:paraId="661EF5F9" w14:textId="77777777"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學生獎助金</w:t>
            </w:r>
          </w:p>
        </w:tc>
        <w:tc>
          <w:tcPr>
            <w:tcW w:w="4110" w:type="dxa"/>
            <w:gridSpan w:val="2"/>
          </w:tcPr>
          <w:p w14:paraId="4CCF42AC" w14:textId="77777777"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小學：每名新臺幣參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463DABEE" w14:textId="77777777"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中學：每名新臺幣肆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46F9B56F" w14:textId="77777777"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高中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74B23358" w14:textId="77777777"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</w:t>
            </w:r>
            <w:r w:rsidR="001C5DC7">
              <w:rPr>
                <w:rFonts w:ascii="標楷體" w:eastAsia="標楷體" w:hAnsi="標楷體" w:hint="eastAsia"/>
              </w:rPr>
              <w:t>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7368B6DE" w14:textId="77777777"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</w:t>
            </w:r>
            <w:r w:rsidR="001C5DC7">
              <w:rPr>
                <w:rFonts w:ascii="標楷體" w:eastAsia="標楷體" w:hAnsi="標楷體" w:hint="eastAsia"/>
              </w:rPr>
              <w:t>年級）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14:paraId="133C6540" w14:textId="77777777" w:rsidR="008C73ED" w:rsidRPr="00E04DFA" w:rsidRDefault="00E1002F" w:rsidP="00E04DFA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 xml:space="preserve">私立大學校院(含二專與五專4~5年級) </w:t>
            </w:r>
            <w:r w:rsidR="001C5DC7">
              <w:rPr>
                <w:rFonts w:ascii="標楷體" w:eastAsia="標楷體" w:hAnsi="標楷體" w:hint="eastAsia"/>
              </w:rPr>
              <w:t>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</w:tc>
        <w:tc>
          <w:tcPr>
            <w:tcW w:w="4871" w:type="dxa"/>
            <w:gridSpan w:val="3"/>
          </w:tcPr>
          <w:p w14:paraId="0F0512CF" w14:textId="77777777"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14:paraId="50AF3869" w14:textId="77777777"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proofErr w:type="gramStart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</w:t>
            </w:r>
            <w:proofErr w:type="gramEnd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14:paraId="6D13EA3C" w14:textId="77777777"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proofErr w:type="gramStart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</w:t>
            </w:r>
            <w:proofErr w:type="gramEnd"/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無法檢附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者</w:t>
            </w:r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請於資料內備註理由，</w:t>
            </w:r>
            <w:r w:rsidR="00DB2757" w:rsidRPr="00FC6AC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  <w:u w:val="single"/>
              </w:rPr>
              <w:t>未備註者視為資料不齊，不予納入審查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；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若為影本請加蓋「學校承辦人職章」</w:t>
            </w:r>
            <w:proofErr w:type="gramStart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）</w:t>
            </w:r>
            <w:proofErr w:type="gramEnd"/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14:paraId="300DF4B0" w14:textId="77777777"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449E8" w:rsidRPr="006449E8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縣府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</w:t>
            </w:r>
            <w:r w:rsidR="006449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其他</w:t>
            </w:r>
            <w:r w:rsidR="007E47F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清寒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證明。</w:t>
            </w:r>
            <w:r w:rsidR="003901E6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(以縣府核發之證明優先獎補助)</w:t>
            </w:r>
          </w:p>
          <w:p w14:paraId="2270C534" w14:textId="77777777"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14:paraId="5B4A1762" w14:textId="77777777" w:rsidR="00E1002F" w:rsidRPr="00DB2757" w:rsidRDefault="00E1002F" w:rsidP="00DB2757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  <w:r w:rsidR="001757C6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 xml:space="preserve"> </w:t>
            </w:r>
          </w:p>
        </w:tc>
      </w:tr>
      <w:tr w:rsidR="00D6557A" w14:paraId="44CB394A" w14:textId="77777777" w:rsidTr="00A375CE">
        <w:trPr>
          <w:cantSplit/>
          <w:trHeight w:val="1774"/>
        </w:trPr>
        <w:tc>
          <w:tcPr>
            <w:tcW w:w="776" w:type="dxa"/>
            <w:textDirection w:val="tbRlV"/>
            <w:vAlign w:val="center"/>
          </w:tcPr>
          <w:p w14:paraId="14E345FC" w14:textId="77777777"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14:paraId="6E007E21" w14:textId="77777777" w:rsidR="009A425A" w:rsidRPr="00B8631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碩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壹萬元整。</w:t>
            </w:r>
          </w:p>
          <w:p w14:paraId="23F3B0ED" w14:textId="77777777"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博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</w:t>
            </w:r>
            <w:r w:rsidR="003273EB">
              <w:rPr>
                <w:rFonts w:ascii="標楷體" w:eastAsia="標楷體" w:hAnsi="標楷體" w:hint="eastAsia"/>
              </w:rPr>
              <w:t>壹</w:t>
            </w:r>
            <w:r w:rsidRPr="009A425A">
              <w:rPr>
                <w:rFonts w:ascii="標楷體" w:eastAsia="標楷體" w:hAnsi="標楷體" w:hint="eastAsia"/>
              </w:rPr>
              <w:t>萬</w:t>
            </w:r>
            <w:r w:rsidR="003273EB">
              <w:rPr>
                <w:rFonts w:ascii="標楷體" w:eastAsia="標楷體" w:hAnsi="標楷體" w:hint="eastAsia"/>
              </w:rPr>
              <w:t>伍仟</w:t>
            </w:r>
            <w:r w:rsidRPr="009A425A">
              <w:rPr>
                <w:rFonts w:ascii="標楷體" w:eastAsia="標楷體" w:hAnsi="標楷體" w:hint="eastAsia"/>
              </w:rPr>
              <w:t>元整。</w:t>
            </w:r>
          </w:p>
          <w:p w14:paraId="56D72E2B" w14:textId="77777777" w:rsidR="00516290" w:rsidRDefault="00B8631A" w:rsidP="00272E51">
            <w:pPr>
              <w:spacing w:line="320" w:lineRule="exact"/>
              <w:ind w:left="231" w:hangingChars="96" w:hanging="231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/>
                <w:bCs/>
                <w:kern w:val="0"/>
                <w:szCs w:val="25"/>
                <w:u w:val="single"/>
              </w:rPr>
              <w:t>必選</w:t>
            </w: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:</w:t>
            </w:r>
          </w:p>
          <w:p w14:paraId="1812F8B2" w14:textId="77777777"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本次為□初次申請 □第二次申請        </w:t>
            </w:r>
          </w:p>
          <w:p w14:paraId="2ADB8CAC" w14:textId="77777777"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      □第二次以上申請</w:t>
            </w:r>
          </w:p>
          <w:p w14:paraId="43B06B51" w14:textId="77777777" w:rsidR="00B8631A" w:rsidRPr="009A425A" w:rsidRDefault="00B8631A" w:rsidP="00B8631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4871" w:type="dxa"/>
            <w:gridSpan w:val="3"/>
          </w:tcPr>
          <w:p w14:paraId="6211CB2E" w14:textId="77777777" w:rsidR="00D6557A" w:rsidRDefault="009A425A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2"/>
              </w:rPr>
            </w:pPr>
            <w:r w:rsidRPr="00A375CE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E673C2" w:rsidRPr="00A375CE">
              <w:rPr>
                <w:rFonts w:ascii="標楷體" w:eastAsia="標楷體" w:hAnsi="標楷體" w:hint="eastAsia"/>
                <w:sz w:val="22"/>
              </w:rPr>
              <w:t>填附全</w:t>
            </w:r>
            <w:proofErr w:type="gramEnd"/>
            <w:r w:rsidR="00E673C2" w:rsidRPr="00A375CE">
              <w:rPr>
                <w:rFonts w:ascii="標楷體" w:eastAsia="標楷體" w:hAnsi="標楷體" w:hint="eastAsia"/>
                <w:sz w:val="22"/>
              </w:rPr>
              <w:t>時進修屬實，非屬在職專班、帶職</w:t>
            </w:r>
            <w:r w:rsidRPr="00A375CE">
              <w:rPr>
                <w:rFonts w:ascii="標楷體" w:eastAsia="標楷體" w:hAnsi="標楷體" w:hint="eastAsia"/>
                <w:sz w:val="22"/>
              </w:rPr>
              <w:t>或帶薪進修切結書。</w:t>
            </w:r>
          </w:p>
          <w:p w14:paraId="5FAC8BDC" w14:textId="77777777" w:rsidR="003273EB" w:rsidRPr="00B829DD" w:rsidRDefault="003273EB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0"/>
              </w:rPr>
            </w:pPr>
            <w:r w:rsidRPr="00A375CE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學期成績單正本</w:t>
            </w:r>
            <w:r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（若為影本請加蓋「學校承辦人職章」</w:t>
            </w:r>
            <w:r w:rsidR="00B829DD"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）</w:t>
            </w:r>
          </w:p>
          <w:p w14:paraId="797E6331" w14:textId="77777777" w:rsidR="009A425A" w:rsidRPr="00A375C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54" w:hangingChars="106" w:hanging="254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A375CE">
              <w:rPr>
                <w:rFonts w:ascii="新細明體" w:eastAsia="新細明體" w:hAnsi="新細明體" w:cs="Times New Roman" w:hint="eastAsia"/>
                <w:bCs/>
                <w:kern w:val="0"/>
                <w:szCs w:val="25"/>
              </w:rPr>
              <w:t>□</w:t>
            </w:r>
            <w:r w:rsidR="004E3FEE" w:rsidRPr="004E3FEE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金門縣政府</w:t>
            </w:r>
            <w:r w:rsidR="00C730E8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發之</w:t>
            </w:r>
            <w:r w:rsidR="006C1507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920A69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。</w:t>
            </w:r>
          </w:p>
          <w:p w14:paraId="00B03AB4" w14:textId="77777777" w:rsidR="009A425A" w:rsidRPr="00B829DD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  <w:szCs w:val="25"/>
              </w:rPr>
            </w:pPr>
            <w:r w:rsidRPr="00B829DD">
              <w:rPr>
                <w:rFonts w:ascii="新細明體" w:eastAsia="新細明體" w:hAnsi="新細明體" w:cs="Times New Roman" w:hint="eastAsia"/>
                <w:bCs/>
                <w:kern w:val="0"/>
                <w:sz w:val="22"/>
                <w:szCs w:val="25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全戶戶籍謄本影本。</w:t>
            </w:r>
          </w:p>
          <w:p w14:paraId="03C8AE16" w14:textId="77777777" w:rsidR="009A425A" w:rsidRPr="00A375CE" w:rsidRDefault="009A425A" w:rsidP="00A375CE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□帳戶封面影本。</w:t>
            </w:r>
            <w:r w:rsidR="00A375CE" w:rsidRPr="00B8631A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5"/>
              </w:rPr>
              <w:t xml:space="preserve"> </w:t>
            </w:r>
          </w:p>
        </w:tc>
      </w:tr>
      <w:tr w:rsidR="00C730E8" w14:paraId="7E4C78AF" w14:textId="77777777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14:paraId="4361B32B" w14:textId="77777777"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14:paraId="162346B3" w14:textId="77777777"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14:paraId="625BFED7" w14:textId="77777777"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14:paraId="2CFD5E1B" w14:textId="77777777" w:rsidTr="00E673C2">
        <w:trPr>
          <w:cantSplit/>
          <w:trHeight w:val="727"/>
        </w:trPr>
        <w:tc>
          <w:tcPr>
            <w:tcW w:w="2518" w:type="dxa"/>
            <w:gridSpan w:val="2"/>
          </w:tcPr>
          <w:p w14:paraId="56BED812" w14:textId="77777777"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14:paraId="7274062C" w14:textId="77777777"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14:paraId="681DCBCE" w14:textId="77777777"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承辦人核章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：               聯絡電話含分機：</w:t>
            </w:r>
          </w:p>
          <w:p w14:paraId="5A20878F" w14:textId="77777777"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請蓋職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章)</w:t>
            </w:r>
          </w:p>
        </w:tc>
      </w:tr>
      <w:tr w:rsidR="009A425A" w14:paraId="711824F6" w14:textId="77777777" w:rsidTr="00E673C2">
        <w:trPr>
          <w:cantSplit/>
          <w:trHeight w:val="511"/>
        </w:trPr>
        <w:tc>
          <w:tcPr>
            <w:tcW w:w="9757" w:type="dxa"/>
            <w:gridSpan w:val="6"/>
          </w:tcPr>
          <w:p w14:paraId="0F0FED88" w14:textId="77777777"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14:paraId="504E48C1" w14:textId="77777777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14:paraId="464EF82A" w14:textId="77777777"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審</w:t>
            </w:r>
          </w:p>
        </w:tc>
        <w:tc>
          <w:tcPr>
            <w:tcW w:w="7239" w:type="dxa"/>
            <w:gridSpan w:val="4"/>
            <w:vAlign w:val="center"/>
          </w:tcPr>
          <w:p w14:paraId="5E933467" w14:textId="77777777"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14:paraId="6649FF2F" w14:textId="77777777"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14:paraId="3FCF9D91" w14:textId="77777777"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C73ED">
        <w:rPr>
          <w:rFonts w:ascii="標楷體" w:eastAsia="標楷體" w:hAnsi="標楷體" w:hint="eastAsia"/>
          <w:szCs w:val="24"/>
        </w:rPr>
        <w:t>申請書填寫不完整、</w:t>
      </w:r>
      <w:r w:rsidRPr="00272E51">
        <w:rPr>
          <w:rFonts w:ascii="標楷體" w:eastAsia="標楷體" w:hAnsi="標楷體" w:hint="eastAsia"/>
          <w:szCs w:val="24"/>
        </w:rPr>
        <w:t>逾期或檢附文件不齊全</w:t>
      </w:r>
      <w:r w:rsidR="008C73ED">
        <w:rPr>
          <w:rFonts w:ascii="標楷體" w:eastAsia="標楷體" w:hAnsi="標楷體" w:hint="eastAsia"/>
          <w:szCs w:val="24"/>
        </w:rPr>
        <w:t>者</w:t>
      </w:r>
      <w:r w:rsidRPr="00272E51">
        <w:rPr>
          <w:rFonts w:ascii="標楷體" w:eastAsia="標楷體" w:hAnsi="標楷體" w:hint="eastAsia"/>
          <w:szCs w:val="24"/>
        </w:rPr>
        <w:t>不予受理</w:t>
      </w:r>
      <w:r>
        <w:rPr>
          <w:rFonts w:ascii="標楷體" w:eastAsia="標楷體" w:hAnsi="標楷體" w:hint="eastAsia"/>
          <w:szCs w:val="24"/>
        </w:rPr>
        <w:t>。</w:t>
      </w:r>
    </w:p>
    <w:p w14:paraId="65F5B858" w14:textId="77777777" w:rsidR="001144FE" w:rsidRDefault="00272E51" w:rsidP="001144FE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C73ED">
        <w:rPr>
          <w:rFonts w:ascii="標楷體" w:eastAsia="標楷體" w:hAnsi="標楷體" w:hint="eastAsia"/>
          <w:szCs w:val="24"/>
        </w:rPr>
        <w:t xml:space="preserve"> 3.申請時間:即日起至</w:t>
      </w:r>
      <w:r w:rsidR="00886AED">
        <w:rPr>
          <w:rFonts w:ascii="標楷體" w:eastAsia="標楷體" w:hAnsi="標楷體" w:hint="eastAsia"/>
          <w:szCs w:val="24"/>
        </w:rPr>
        <w:t>1</w:t>
      </w:r>
      <w:r w:rsidR="00837313">
        <w:rPr>
          <w:rFonts w:ascii="標楷體" w:eastAsia="標楷體" w:hAnsi="標楷體" w:hint="eastAsia"/>
          <w:szCs w:val="24"/>
        </w:rPr>
        <w:t>1</w:t>
      </w:r>
      <w:r w:rsidR="001144FE">
        <w:rPr>
          <w:rFonts w:ascii="標楷體" w:eastAsia="標楷體" w:hAnsi="標楷體" w:hint="eastAsia"/>
          <w:szCs w:val="24"/>
        </w:rPr>
        <w:t>5</w:t>
      </w:r>
      <w:r w:rsidR="00886AED">
        <w:rPr>
          <w:rFonts w:ascii="標楷體" w:eastAsia="標楷體" w:hAnsi="標楷體" w:hint="eastAsia"/>
          <w:szCs w:val="24"/>
        </w:rPr>
        <w:t>年</w:t>
      </w:r>
      <w:r w:rsidR="001144FE">
        <w:rPr>
          <w:rFonts w:ascii="標楷體" w:eastAsia="標楷體" w:hAnsi="標楷體" w:hint="eastAsia"/>
          <w:szCs w:val="24"/>
        </w:rPr>
        <w:t>3</w:t>
      </w:r>
      <w:r w:rsidR="00E04DFA">
        <w:rPr>
          <w:rFonts w:ascii="標楷體" w:eastAsia="標楷體" w:hAnsi="標楷體" w:hint="eastAsia"/>
          <w:szCs w:val="24"/>
        </w:rPr>
        <w:t>月</w:t>
      </w:r>
      <w:r w:rsidR="001144FE">
        <w:rPr>
          <w:rFonts w:ascii="標楷體" w:eastAsia="標楷體" w:hAnsi="標楷體" w:hint="eastAsia"/>
          <w:szCs w:val="24"/>
        </w:rPr>
        <w:t>20</w:t>
      </w:r>
      <w:r w:rsidR="008C73ED">
        <w:rPr>
          <w:rFonts w:ascii="標楷體" w:eastAsia="標楷體" w:hAnsi="標楷體" w:hint="eastAsia"/>
          <w:szCs w:val="24"/>
        </w:rPr>
        <w:t>日</w:t>
      </w:r>
      <w:r w:rsidR="001144FE">
        <w:rPr>
          <w:rFonts w:ascii="標楷體" w:eastAsia="標楷體" w:hAnsi="標楷體" w:hint="eastAsia"/>
          <w:szCs w:val="24"/>
        </w:rPr>
        <w:t>送達本會</w:t>
      </w:r>
      <w:r w:rsidR="00886AED">
        <w:rPr>
          <w:rFonts w:ascii="標楷體" w:eastAsia="標楷體" w:hAnsi="標楷體" w:hint="eastAsia"/>
          <w:szCs w:val="24"/>
        </w:rPr>
        <w:t>(</w:t>
      </w:r>
      <w:r w:rsidR="001144FE" w:rsidRPr="001144FE">
        <w:rPr>
          <w:rFonts w:ascii="標楷體" w:eastAsia="標楷體" w:hAnsi="標楷體" w:hint="eastAsia"/>
          <w:szCs w:val="24"/>
        </w:rPr>
        <w:t>如交由學校統一彙整送件，請務必</w:t>
      </w:r>
    </w:p>
    <w:p w14:paraId="1E319001" w14:textId="0F0CEED1" w:rsidR="00107262" w:rsidRDefault="001144FE" w:rsidP="001144FE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1144FE">
        <w:rPr>
          <w:rFonts w:ascii="標楷體" w:eastAsia="標楷體" w:hAnsi="標楷體" w:hint="eastAsia"/>
          <w:szCs w:val="24"/>
        </w:rPr>
        <w:t>自行留意各校收件截止時間，並預留行政作業時間，以免逾期送達。</w:t>
      </w:r>
      <w:r w:rsidR="006E4DFD">
        <w:rPr>
          <w:rFonts w:ascii="標楷體" w:eastAsia="標楷體" w:hAnsi="標楷體" w:hint="eastAsia"/>
          <w:szCs w:val="24"/>
        </w:rPr>
        <w:t>)</w:t>
      </w:r>
    </w:p>
    <w:p w14:paraId="6E6E3DC4" w14:textId="77777777"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9D0F6F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1A29" w14:textId="77777777" w:rsidR="008E7D84" w:rsidRDefault="008E7D84" w:rsidP="00237CE9">
      <w:r>
        <w:separator/>
      </w:r>
    </w:p>
  </w:endnote>
  <w:endnote w:type="continuationSeparator" w:id="0">
    <w:p w14:paraId="40ACA297" w14:textId="77777777" w:rsidR="008E7D84" w:rsidRDefault="008E7D84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8C61" w14:textId="77777777" w:rsidR="008E7D84" w:rsidRDefault="008E7D84" w:rsidP="00237CE9">
      <w:r>
        <w:separator/>
      </w:r>
    </w:p>
  </w:footnote>
  <w:footnote w:type="continuationSeparator" w:id="0">
    <w:p w14:paraId="0C845ABD" w14:textId="77777777" w:rsidR="008E7D84" w:rsidRDefault="008E7D84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E9"/>
    <w:rsid w:val="000349E7"/>
    <w:rsid w:val="000931F6"/>
    <w:rsid w:val="000C41A9"/>
    <w:rsid w:val="000C5157"/>
    <w:rsid w:val="000D76AE"/>
    <w:rsid w:val="00107262"/>
    <w:rsid w:val="00110B86"/>
    <w:rsid w:val="001144FE"/>
    <w:rsid w:val="00137CA9"/>
    <w:rsid w:val="001757C6"/>
    <w:rsid w:val="00176D18"/>
    <w:rsid w:val="001C5DC7"/>
    <w:rsid w:val="00237CE9"/>
    <w:rsid w:val="002436CD"/>
    <w:rsid w:val="0026157A"/>
    <w:rsid w:val="00272E51"/>
    <w:rsid w:val="002F2563"/>
    <w:rsid w:val="003273EB"/>
    <w:rsid w:val="00366377"/>
    <w:rsid w:val="003901E6"/>
    <w:rsid w:val="003A1028"/>
    <w:rsid w:val="004147B4"/>
    <w:rsid w:val="00417476"/>
    <w:rsid w:val="004E3FEE"/>
    <w:rsid w:val="004F4742"/>
    <w:rsid w:val="0050191E"/>
    <w:rsid w:val="0050696B"/>
    <w:rsid w:val="00516290"/>
    <w:rsid w:val="006075EF"/>
    <w:rsid w:val="006449E8"/>
    <w:rsid w:val="00672F7F"/>
    <w:rsid w:val="0068238F"/>
    <w:rsid w:val="006C1507"/>
    <w:rsid w:val="006E0577"/>
    <w:rsid w:val="006E4DFD"/>
    <w:rsid w:val="007C0802"/>
    <w:rsid w:val="007E47F7"/>
    <w:rsid w:val="007F400D"/>
    <w:rsid w:val="00824BBE"/>
    <w:rsid w:val="00837313"/>
    <w:rsid w:val="00883E83"/>
    <w:rsid w:val="00886AED"/>
    <w:rsid w:val="008977AF"/>
    <w:rsid w:val="008A3E0A"/>
    <w:rsid w:val="008C73ED"/>
    <w:rsid w:val="008E7D84"/>
    <w:rsid w:val="008F40C1"/>
    <w:rsid w:val="00920A69"/>
    <w:rsid w:val="00933DBE"/>
    <w:rsid w:val="009A425A"/>
    <w:rsid w:val="009A53C4"/>
    <w:rsid w:val="009D0F6F"/>
    <w:rsid w:val="00A375CE"/>
    <w:rsid w:val="00AB3185"/>
    <w:rsid w:val="00AE6914"/>
    <w:rsid w:val="00B57DD1"/>
    <w:rsid w:val="00B829DD"/>
    <w:rsid w:val="00B8631A"/>
    <w:rsid w:val="00B87D93"/>
    <w:rsid w:val="00BE3D43"/>
    <w:rsid w:val="00C730E8"/>
    <w:rsid w:val="00CD401E"/>
    <w:rsid w:val="00D026C7"/>
    <w:rsid w:val="00D42D4D"/>
    <w:rsid w:val="00D6557A"/>
    <w:rsid w:val="00D9303D"/>
    <w:rsid w:val="00DA0C10"/>
    <w:rsid w:val="00DB2757"/>
    <w:rsid w:val="00DC2874"/>
    <w:rsid w:val="00E04DFA"/>
    <w:rsid w:val="00E1002F"/>
    <w:rsid w:val="00E11509"/>
    <w:rsid w:val="00E4300C"/>
    <w:rsid w:val="00E673C2"/>
    <w:rsid w:val="00F059D8"/>
    <w:rsid w:val="00F67249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4033A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E336-95A6-44A3-8AED-52EB17B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吳欣育</cp:lastModifiedBy>
  <cp:revision>2</cp:revision>
  <cp:lastPrinted>2026-02-23T00:47:00Z</cp:lastPrinted>
  <dcterms:created xsi:type="dcterms:W3CDTF">2026-02-23T01:38:00Z</dcterms:created>
  <dcterms:modified xsi:type="dcterms:W3CDTF">2026-02-23T01:38:00Z</dcterms:modified>
</cp:coreProperties>
</file>